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77" w:rsidRPr="005878C8" w:rsidRDefault="00CF42C7" w:rsidP="00AF6A77">
      <w:pPr>
        <w:wordWrap w:val="0"/>
        <w:autoSpaceDE w:val="0"/>
        <w:autoSpaceDN w:val="0"/>
        <w:rPr>
          <w:rFonts w:ascii="Batang" w:eastAsia="Batang" w:hAnsi="Batang" w:cs="Times New Roman"/>
          <w:b/>
          <w:sz w:val="24"/>
          <w:lang w:eastAsia="zh-CN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35B7E">
                <wp:simplePos x="0" y="0"/>
                <wp:positionH relativeFrom="column">
                  <wp:posOffset>17145</wp:posOffset>
                </wp:positionH>
                <wp:positionV relativeFrom="paragraph">
                  <wp:posOffset>29210</wp:posOffset>
                </wp:positionV>
                <wp:extent cx="6515100" cy="377825"/>
                <wp:effectExtent l="0" t="0" r="0" b="3175"/>
                <wp:wrapNone/>
                <wp:docPr id="216" name="テキスト ボック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1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설비의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사용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법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35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6" o:spid="_x0000_s1026" type="#_x0000_t202" style="position:absolute;left:0;text-align:left;margin-left:1.35pt;margin-top:2.3pt;width:513pt;height:2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1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설비의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사용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법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59" w:hangingChars="127" w:hanging="254"/>
        <w:rPr>
          <w:rFonts w:ascii="Batang" w:eastAsia="Batang" w:hAnsi="Batang" w:cs="Times New Roman"/>
          <w:sz w:val="20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59" w:hangingChars="127" w:hanging="254"/>
        <w:rPr>
          <w:rFonts w:ascii="Batang" w:eastAsia="Batang" w:hAnsi="Batang" w:cs="Times New Roman"/>
          <w:sz w:val="20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84" w:hangingChars="127" w:hanging="279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1) 머리말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이 시설은 주택 숙박 사업 신고 주택입니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택 내에서는 신발을 신을 수 없습니다. 신발을 벗고 들어가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50" w:left="384" w:hangingChars="127" w:hanging="279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2) 사용 시간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체크인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 xml:space="preserve">시까지, 체크아웃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>시까지입니다.</w:t>
      </w:r>
      <w:bookmarkStart w:id="0" w:name="_GoBack"/>
      <w:bookmarkEnd w:id="0"/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3) 화장실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변기에는 두루마리 화장지 외에는 버리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4) 욕실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물은 계속 틀어 놓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5) 흡연</w:t>
      </w:r>
    </w:p>
    <w:p w:rsidR="00AF6A77" w:rsidRPr="005878C8" w:rsidRDefault="0012256F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1072" behindDoc="1" locked="0" layoutInCell="1" allowOverlap="1" wp14:anchorId="590D1639" wp14:editId="661A5F79">
            <wp:simplePos x="0" y="0"/>
            <wp:positionH relativeFrom="column">
              <wp:posOffset>5053965</wp:posOffset>
            </wp:positionH>
            <wp:positionV relativeFrom="paragraph">
              <wp:posOffset>60135</wp:posOffset>
            </wp:positionV>
            <wp:extent cx="539115" cy="539115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0048" behindDoc="1" locked="0" layoutInCell="1" allowOverlap="1" wp14:anchorId="3B8BDC37" wp14:editId="7F8C04C8">
            <wp:simplePos x="0" y="0"/>
            <wp:positionH relativeFrom="column">
              <wp:posOffset>320040</wp:posOffset>
            </wp:positionH>
            <wp:positionV relativeFrom="paragraph">
              <wp:posOffset>71945</wp:posOffset>
            </wp:positionV>
            <wp:extent cx="539115" cy="539750"/>
            <wp:effectExtent l="0" t="0" r="0" b="0"/>
            <wp:wrapTight wrapText="bothSides">
              <wp:wrapPolygon edited="0">
                <wp:start x="5343" y="0"/>
                <wp:lineTo x="0" y="3812"/>
                <wp:lineTo x="0" y="16772"/>
                <wp:lineTo x="5343" y="20584"/>
                <wp:lineTo x="15265" y="20584"/>
                <wp:lineTo x="20608" y="18296"/>
                <wp:lineTo x="20608" y="3812"/>
                <wp:lineTo x="15265" y="0"/>
                <wp:lineTo x="5343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실내에서는 흡연할 수 있습니다. </w:t>
      </w:r>
      <w:r w:rsidRPr="005878C8">
        <w:rPr>
          <w:rFonts w:ascii="Batang" w:eastAsia="Batang" w:hAnsi="Batang" w:cs="ＭＳ 明朝" w:hint="eastAsia"/>
          <w:sz w:val="22"/>
        </w:rPr>
        <w:t>/</w:t>
      </w:r>
      <w:r w:rsidR="0012256F" w:rsidRPr="005878C8">
        <w:rPr>
          <w:rFonts w:ascii="Batang" w:eastAsia="Batang" w:hAnsi="Batang" w:cs="Times New Roman" w:hint="eastAsia"/>
          <w:sz w:val="22"/>
        </w:rPr>
        <w:t xml:space="preserve"> </w:t>
      </w:r>
      <w:r w:rsidRPr="005878C8">
        <w:rPr>
          <w:rFonts w:ascii="Batang" w:eastAsia="Batang" w:hAnsi="Batang" w:cs="Times New Roman"/>
          <w:sz w:val="22"/>
          <w:lang w:eastAsia="ko-KR"/>
        </w:rPr>
        <w:t>실내에서는 금연입니다.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2"/>
          <w:lang w:eastAsia="ko-KR"/>
        </w:rPr>
      </w:pP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흡연은 지정된 장소에서 하십시오(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○○</w:t>
      </w:r>
      <w:r w:rsidRPr="005878C8">
        <w:rPr>
          <w:rFonts w:ascii="Batang" w:eastAsia="Batang" w:hAnsi="Batang" w:cs="Times New Roman"/>
          <w:sz w:val="22"/>
          <w:lang w:eastAsia="ko-KR"/>
        </w:rPr>
        <w:t>).</w:t>
      </w:r>
    </w:p>
    <w:p w:rsidR="0012256F" w:rsidRPr="005878C8" w:rsidRDefault="0012256F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hint="eastAsia"/>
          <w:sz w:val="24"/>
          <w:szCs w:val="24"/>
          <w:lang w:eastAsia="ko-KR"/>
        </w:rPr>
        <w:t>담배꽁초는 불이 꺼진 것을 확인하고</w:t>
      </w:r>
      <w:r w:rsidRPr="005878C8">
        <w:rPr>
          <w:rFonts w:ascii="Batang" w:eastAsia="Batang" w:hAnsi="Batang" w:hint="eastAsia"/>
          <w:sz w:val="24"/>
          <w:szCs w:val="24"/>
          <w:lang w:eastAsia="zh-CN"/>
        </w:rPr>
        <w:t xml:space="preserve"> </w:t>
      </w:r>
      <w:r w:rsidRPr="005878C8">
        <w:rPr>
          <w:rFonts w:ascii="Batang" w:eastAsia="Batang" w:hAnsi="Batang"/>
          <w:sz w:val="24"/>
          <w:szCs w:val="24"/>
          <w:lang w:eastAsia="ko-KR"/>
        </w:rPr>
        <w:t>재떨이</w:t>
      </w:r>
      <w:r w:rsidRPr="005878C8">
        <w:rPr>
          <w:rFonts w:ascii="Batang" w:eastAsia="Batang" w:hAnsi="Batang" w:hint="eastAsia"/>
          <w:sz w:val="24"/>
          <w:szCs w:val="24"/>
          <w:lang w:eastAsia="ko-KR"/>
        </w:rPr>
        <w:t>에 넣어 주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6) 기타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주택 밖 복도나 로비에 모여 있지 마십시오.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sz w:val="22"/>
          <w:lang w:eastAsia="ko-KR"/>
        </w:rPr>
        <w:t xml:space="preserve">사용 방법을 모르는 경우나 고장 시에는 이곳으로 문의하시기 바랍니다. 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400" w:left="840"/>
        <w:rPr>
          <w:rFonts w:ascii="Batang" w:eastAsia="Batang" w:hAnsi="Batang" w:cs="Times New Roman"/>
          <w:b/>
          <w:bCs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○○―○○○―○</w:t>
      </w:r>
      <w:r w:rsidR="00A514B1"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sz w:val="24"/>
          <w:szCs w:val="24"/>
          <w:highlight w:val="yellow"/>
          <w:lang w:eastAsia="ko-KR"/>
        </w:rPr>
        <w:t>○○</w:t>
      </w:r>
    </w:p>
    <w:p w:rsidR="0012256F" w:rsidRPr="005878C8" w:rsidRDefault="0012256F" w:rsidP="0012256F">
      <w:pPr>
        <w:spacing w:after="240"/>
        <w:ind w:leftChars="200" w:left="420"/>
        <w:jc w:val="left"/>
        <w:rPr>
          <w:rFonts w:ascii="Batang" w:eastAsia="Batang" w:hAnsi="Batang"/>
          <w:sz w:val="22"/>
        </w:rPr>
      </w:pPr>
      <w:r w:rsidRPr="005878C8">
        <w:rPr>
          <w:rFonts w:ascii="ＭＳ 明朝" w:eastAsia="ＭＳ 明朝" w:hAnsi="ＭＳ 明朝" w:cs="ＭＳ 明朝" w:hint="eastAsia"/>
          <w:sz w:val="22"/>
        </w:rPr>
        <w:t>・</w:t>
      </w:r>
      <w:r w:rsidRPr="005878C8">
        <w:rPr>
          <w:rFonts w:ascii="Batang" w:eastAsia="Batang" w:hAnsi="Batang" w:cs="ＭＳ 明朝"/>
          <w:sz w:val="22"/>
          <w:lang w:eastAsia="ko-KR"/>
        </w:rPr>
        <w:tab/>
      </w:r>
      <w:r w:rsidRPr="005878C8">
        <w:rPr>
          <w:rFonts w:ascii="Batang" w:eastAsia="Batang" w:hAnsi="Batang" w:hint="eastAsia"/>
          <w:sz w:val="22"/>
          <w:lang w:eastAsia="ko-KR"/>
        </w:rPr>
        <w:t>외출 시에는 문과 창문을 잠가 주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CE036">
                <wp:simplePos x="0" y="0"/>
                <wp:positionH relativeFrom="column">
                  <wp:posOffset>17145</wp:posOffset>
                </wp:positionH>
                <wp:positionV relativeFrom="paragraph">
                  <wp:posOffset>90170</wp:posOffset>
                </wp:positionV>
                <wp:extent cx="6515100" cy="377825"/>
                <wp:effectExtent l="0" t="0" r="0" b="3175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2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교통수단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E036" id="テキスト ボックス 217" o:spid="_x0000_s1027" type="#_x0000_t202" style="position:absolute;left:0;text-align:left;margin-left:1.35pt;margin-top:7.1pt;width:513pt;height:2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2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교통수단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line="340" w:lineRule="exact"/>
        <w:ind w:firstLineChars="50" w:firstLine="100"/>
        <w:rPr>
          <w:rFonts w:ascii="Batang" w:eastAsia="Batang" w:hAnsi="Batang" w:cs="Times New Roman"/>
          <w:sz w:val="20"/>
          <w:lang w:eastAsia="ko-KR"/>
        </w:rPr>
      </w:pPr>
    </w:p>
    <w:p w:rsidR="004A78B7" w:rsidRPr="005878C8" w:rsidRDefault="00AF6A7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6385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2" name="図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63855</wp:posOffset>
            </wp:positionV>
            <wp:extent cx="719640" cy="71964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23" name="図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78C8">
        <w:rPr>
          <w:rFonts w:ascii="Batang" w:eastAsia="Batang" w:hAnsi="Batang" w:cs="Times New Roman"/>
          <w:sz w:val="22"/>
          <w:lang w:eastAsia="ko-KR"/>
        </w:rPr>
        <w:t xml:space="preserve">(1) 이용 가능한 교통수단은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○○</w:t>
      </w:r>
      <w:r w:rsidRPr="005878C8">
        <w:rPr>
          <w:rFonts w:ascii="Batang" w:eastAsia="Batang" w:hAnsi="Batang" w:cs="Times New Roman"/>
          <w:sz w:val="22"/>
          <w:lang w:eastAsia="ko-KR"/>
        </w:rPr>
        <w:t>입니다(</w:t>
      </w:r>
      <w:r w:rsidRPr="005878C8">
        <w:rPr>
          <w:rFonts w:ascii="Batang" w:eastAsia="Batang" w:hAnsi="Batang" w:cs="Times New Roman"/>
          <w:b/>
          <w:bCs/>
          <w:sz w:val="22"/>
          <w:lang w:eastAsia="ko-KR"/>
        </w:rPr>
        <w:t xml:space="preserve">도보 </w:t>
      </w:r>
      <w:r w:rsidRPr="005878C8">
        <w:rPr>
          <w:rFonts w:ascii="Batang" w:eastAsia="Batang" w:hAnsi="Batang" w:cs="Times New Roman"/>
          <w:b/>
          <w:bCs/>
          <w:sz w:val="22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sz w:val="22"/>
          <w:lang w:eastAsia="ko-KR"/>
        </w:rPr>
        <w:t>분</w:t>
      </w:r>
      <w:r w:rsidRPr="005878C8">
        <w:rPr>
          <w:rFonts w:ascii="Batang" w:eastAsia="Batang" w:hAnsi="Batang" w:cs="Times New Roman"/>
          <w:sz w:val="22"/>
          <w:lang w:eastAsia="ko-KR"/>
        </w:rPr>
        <w:t>).</w:t>
      </w:r>
    </w:p>
    <w:p w:rsidR="004A78B7" w:rsidRPr="005878C8" w:rsidRDefault="004A78B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</w:p>
    <w:p w:rsidR="004A78B7" w:rsidRPr="005878C8" w:rsidRDefault="004A78B7">
      <w:pPr>
        <w:wordWrap w:val="0"/>
        <w:autoSpaceDE w:val="0"/>
        <w:autoSpaceDN w:val="0"/>
        <w:spacing w:beforeLines="50" w:before="180"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 xml:space="preserve">(2) 가까운 역까지의 경로는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지도</w:t>
      </w:r>
      <w:r w:rsidRPr="005878C8">
        <w:rPr>
          <w:rFonts w:ascii="Batang" w:eastAsia="Batang" w:hAnsi="Batang" w:cs="Times New Roman"/>
          <w:sz w:val="22"/>
          <w:lang w:eastAsia="ko-KR"/>
        </w:rPr>
        <w:t>를 참조해 주십시오.</w:t>
      </w:r>
    </w:p>
    <w:p w:rsidR="00AF6A77" w:rsidRPr="005878C8" w:rsidRDefault="00AF6A77" w:rsidP="00AF6A77">
      <w:pPr>
        <w:widowControl/>
        <w:jc w:val="lef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sz w:val="20"/>
          <w:lang w:eastAsia="ko-KR"/>
        </w:rPr>
        <w:br w:type="page"/>
      </w:r>
    </w:p>
    <w:p w:rsidR="00AF6A77" w:rsidRPr="005878C8" w:rsidRDefault="00CF42C7" w:rsidP="00E75310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165591">
                <wp:simplePos x="0" y="0"/>
                <wp:positionH relativeFrom="column">
                  <wp:posOffset>7620</wp:posOffset>
                </wp:positionH>
                <wp:positionV relativeFrom="paragraph">
                  <wp:posOffset>-28575</wp:posOffset>
                </wp:positionV>
                <wp:extent cx="6515100" cy="377825"/>
                <wp:effectExtent l="0" t="0" r="0" b="3175"/>
                <wp:wrapNone/>
                <wp:docPr id="218" name="テキスト ボック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3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주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지역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한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배려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5591" id="テキスト ボックス 218" o:spid="_x0000_s1028" type="#_x0000_t202" style="position:absolute;left:0;text-align:left;margin-left:.6pt;margin-top:-2.25pt;width:513pt;height:2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3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주변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지역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한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배려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4A78B7" w:rsidRPr="005878C8" w:rsidRDefault="0012256F">
      <w:pPr>
        <w:wordWrap w:val="0"/>
        <w:autoSpaceDE w:val="0"/>
        <w:autoSpaceDN w:val="0"/>
        <w:spacing w:beforeLines="50" w:before="18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2096" behindDoc="1" locked="0" layoutInCell="1" allowOverlap="1" wp14:anchorId="34BA653C" wp14:editId="6DCA9093">
            <wp:simplePos x="0" y="0"/>
            <wp:positionH relativeFrom="column">
              <wp:posOffset>5674360</wp:posOffset>
            </wp:positionH>
            <wp:positionV relativeFrom="paragraph">
              <wp:posOffset>243015</wp:posOffset>
            </wp:positionV>
            <wp:extent cx="721360" cy="719455"/>
            <wp:effectExtent l="0" t="0" r="0" b="0"/>
            <wp:wrapTight wrapText="bothSides">
              <wp:wrapPolygon edited="0">
                <wp:start x="6275" y="0"/>
                <wp:lineTo x="0" y="2860"/>
                <wp:lineTo x="0" y="14870"/>
                <wp:lineTo x="1711" y="18302"/>
                <wp:lineTo x="5704" y="21162"/>
                <wp:lineTo x="6275" y="21162"/>
                <wp:lineTo x="14831" y="21162"/>
                <wp:lineTo x="15401" y="21162"/>
                <wp:lineTo x="19394" y="18302"/>
                <wp:lineTo x="21106" y="14870"/>
                <wp:lineTo x="21106" y="2860"/>
                <wp:lineTo x="14831" y="0"/>
                <wp:lineTo x="6275" y="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1) 소음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변에는 많은 주택이 있습니다. 주위에 대한 배려를 부탁드립니다.</w:t>
      </w:r>
      <w:r w:rsidR="0012256F" w:rsidRPr="005878C8">
        <w:rPr>
          <w:rFonts w:ascii="Batang" w:eastAsia="Batang" w:hAnsi="Batang" w:cs="Times New Roman"/>
          <w:sz w:val="22"/>
        </w:rPr>
        <w:t xml:space="preserve"> 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큰 소리로 대화ㆍ노래</w:t>
      </w:r>
      <w:r w:rsidRPr="005878C8">
        <w:rPr>
          <w:rFonts w:ascii="Batang" w:eastAsia="Batang" w:hAnsi="Batang" w:cs="Times New Roman" w:hint="eastAsia"/>
          <w:sz w:val="22"/>
          <w:lang w:eastAsia="ko-KR"/>
        </w:rPr>
        <w:t xml:space="preserve">하거나 </w:t>
      </w:r>
      <w:r w:rsidRPr="005878C8">
        <w:rPr>
          <w:rFonts w:ascii="Batang" w:eastAsia="Batang" w:hAnsi="Batang" w:cs="Times New Roman"/>
          <w:sz w:val="22"/>
          <w:lang w:eastAsia="ko-KR"/>
        </w:rPr>
        <w:t>볼륨을 크게 하고 음악을 트는 일은 자제해 주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br/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문은 조용히 닫아 주십시오.</w:t>
      </w:r>
    </w:p>
    <w:p w:rsidR="00AF6A77" w:rsidRPr="005878C8" w:rsidRDefault="000B386B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3120" behindDoc="0" locked="0" layoutInCell="1" allowOverlap="1" wp14:anchorId="5A7F0443" wp14:editId="55D37447">
            <wp:simplePos x="0" y="0"/>
            <wp:positionH relativeFrom="column">
              <wp:posOffset>5664200</wp:posOffset>
            </wp:positionH>
            <wp:positionV relativeFrom="paragraph">
              <wp:posOffset>26480</wp:posOffset>
            </wp:positionV>
            <wp:extent cx="718185" cy="719455"/>
            <wp:effectExtent l="0" t="0" r="0" b="0"/>
            <wp:wrapSquare wrapText="bothSides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1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2) 쓰레기 처리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쓰레기는 주택 내에 비치되어 있는 쓰레기통에 버려 주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sz w:val="22"/>
          <w:lang w:eastAsia="ko-KR"/>
        </w:rPr>
        <w:t>주택 밖의 쓰레기 버리는 곳이나 주택 주변에는 쓰레기를 버리지 마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0858A7">
                <wp:simplePos x="0" y="0"/>
                <wp:positionH relativeFrom="column">
                  <wp:posOffset>7620</wp:posOffset>
                </wp:positionH>
                <wp:positionV relativeFrom="paragraph">
                  <wp:posOffset>64770</wp:posOffset>
                </wp:positionV>
                <wp:extent cx="6515100" cy="377825"/>
                <wp:effectExtent l="0" t="0" r="0" b="3175"/>
                <wp:wrapNone/>
                <wp:docPr id="219" name="テキスト ボック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4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화재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방지에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대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58A7" id="テキスト ボックス 219" o:spid="_x0000_s1029" type="#_x0000_t202" style="position:absolute;left:0;text-align:left;margin-left:.6pt;margin-top:5.1pt;width:513pt;height:2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4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화재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방지에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 </w:t>
                      </w: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대해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after="240" w:line="240" w:lineRule="exact"/>
        <w:ind w:firstLineChars="50" w:firstLine="100"/>
        <w:rPr>
          <w:rFonts w:ascii="Batang" w:eastAsia="Batang" w:hAnsi="Batang" w:cs="Times New Roman"/>
          <w:sz w:val="20"/>
          <w:lang w:eastAsia="ko-KR"/>
        </w:rPr>
      </w:pPr>
    </w:p>
    <w:p w:rsidR="004A78B7" w:rsidRPr="005878C8" w:rsidRDefault="0012256F">
      <w:pPr>
        <w:wordWrap w:val="0"/>
        <w:autoSpaceDE w:val="0"/>
        <w:autoSpaceDN w:val="0"/>
        <w:spacing w:beforeLines="50" w:before="180" w:after="240" w:line="2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w:drawing>
          <wp:anchor distT="0" distB="0" distL="114300" distR="114300" simplePos="0" relativeHeight="251654144" behindDoc="0" locked="0" layoutInCell="1" allowOverlap="1" wp14:anchorId="7A55DBFD" wp14:editId="4AE56089">
            <wp:simplePos x="0" y="0"/>
            <wp:positionH relativeFrom="column">
              <wp:posOffset>5669915</wp:posOffset>
            </wp:positionH>
            <wp:positionV relativeFrom="paragraph">
              <wp:posOffset>59500</wp:posOffset>
            </wp:positionV>
            <wp:extent cx="718185" cy="719455"/>
            <wp:effectExtent l="0" t="0" r="0" b="0"/>
            <wp:wrapSquare wrapText="bothSides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sz w:val="22"/>
          <w:lang w:eastAsia="ko-KR"/>
        </w:rPr>
        <w:t>(1) 조리 중에는 가스레인지 곁을 떠나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sz w:val="22"/>
          <w:lang w:eastAsia="ko-KR"/>
        </w:rPr>
        <w:t>(2) 조리 기구ㆍ난방 기구ㆍ조명 기구 근처에 불에 타는 것을 두지 마십시오.</w:t>
      </w:r>
    </w:p>
    <w:p w:rsidR="00AF6A77" w:rsidRPr="005878C8" w:rsidRDefault="00AF6A77" w:rsidP="00AF6A77">
      <w:pPr>
        <w:wordWrap w:val="0"/>
        <w:autoSpaceDE w:val="0"/>
        <w:autoSpaceDN w:val="0"/>
        <w:spacing w:after="240" w:line="340" w:lineRule="exact"/>
        <w:ind w:firstLineChars="50" w:firstLine="11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(3) 이불이나 침대 위에서는 흡연하지 마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rPr>
          <w:rFonts w:ascii="Batang" w:eastAsia="Batang" w:hAnsi="Batang" w:cs="Times New Roman"/>
          <w:sz w:val="20"/>
          <w:lang w:eastAsia="ko-KR"/>
        </w:rPr>
      </w:pPr>
      <w:r w:rsidRPr="005878C8">
        <w:rPr>
          <w:rFonts w:ascii="Batang" w:eastAsia="Batang" w:hAnsi="Batang" w:cs="Times New Roman"/>
          <w:b/>
          <w:noProof/>
          <w:sz w:val="20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B1572">
                <wp:simplePos x="0" y="0"/>
                <wp:positionH relativeFrom="column">
                  <wp:posOffset>7620</wp:posOffset>
                </wp:positionH>
                <wp:positionV relativeFrom="paragraph">
                  <wp:posOffset>102870</wp:posOffset>
                </wp:positionV>
                <wp:extent cx="6515100" cy="377825"/>
                <wp:effectExtent l="0" t="0" r="0" b="3175"/>
                <wp:wrapNone/>
                <wp:docPr id="73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377825"/>
                        </a:xfrm>
                        <a:prstGeom prst="rect">
                          <a:avLst/>
                        </a:prstGeom>
                        <a:solidFill>
                          <a:srgbClr val="00A84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A1D" w:rsidRPr="002C2BC7" w:rsidRDefault="00831A1D" w:rsidP="00AF6A77">
                            <w:pPr>
                              <w:jc w:val="left"/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2C2BC7">
                              <w:rPr>
                                <w:rFonts w:ascii="Times New Roman" w:eastAsia="Batang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5</w:t>
                            </w:r>
                            <w:r w:rsidRPr="002C2BC7"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 xml:space="preserve">　</w:t>
                            </w:r>
                            <w:r w:rsidRPr="002C2BC7">
                              <w:rPr>
                                <w:rFonts w:ascii="Batang" w:eastAsia="Batang" w:hAnsi="Batang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eastAsia="ko-KR"/>
                              </w:rPr>
                              <w:t>화재ㆍ지진 등의 재해가 발생한 경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72" id="テキスト ボックス 220" o:spid="_x0000_s1030" type="#_x0000_t202" style="position:absolute;left:0;text-align:left;margin-left:.6pt;margin-top:8.1pt;width:513pt;height:2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" fillcolor="#00a84c" stroked="f" strokeweight=".5pt">
                <v:path arrowok="t"/>
                <v:textbox inset="2mm,0,0,0">
                  <w:txbxContent>
                    <w:p w:rsidR="00831A1D" w:rsidRPr="002C2BC7" w:rsidRDefault="00831A1D" w:rsidP="00AF6A77">
                      <w:pPr>
                        <w:jc w:val="left"/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</w:pPr>
                      <w:r w:rsidRPr="002C2BC7">
                        <w:rPr>
                          <w:rFonts w:ascii="Times New Roman" w:eastAsia="Batang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>5</w:t>
                      </w:r>
                      <w:r w:rsidRPr="002C2BC7">
                        <w:rPr>
                          <w:rFonts w:ascii="Batang" w:eastAsia="Batang" w:hAnsi="Batang" w:cs="Times New Roman"/>
                          <w:b/>
                          <w:color w:val="FFFFFF" w:themeColor="background1"/>
                          <w:sz w:val="32"/>
                          <w:szCs w:val="32"/>
                          <w:lang w:eastAsia="ko-KR"/>
                        </w:rPr>
                        <w:t xml:space="preserve">　화재ㆍ지진 등의 재해가 발생한 경우</w:t>
                      </w:r>
                    </w:p>
                  </w:txbxContent>
                </v:textbox>
              </v:shape>
            </w:pict>
          </mc:Fallback>
        </mc:AlternateContent>
      </w:r>
    </w:p>
    <w:p w:rsidR="00AF6A77" w:rsidRPr="005878C8" w:rsidRDefault="00AF6A77" w:rsidP="00253466">
      <w:pPr>
        <w:wordWrap w:val="0"/>
        <w:autoSpaceDE w:val="0"/>
        <w:autoSpaceDN w:val="0"/>
        <w:spacing w:beforeLines="50" w:before="180" w:line="340" w:lineRule="exact"/>
        <w:ind w:firstLineChars="50" w:firstLine="100"/>
        <w:rPr>
          <w:rFonts w:ascii="Batang" w:eastAsia="Batang" w:hAnsi="Batang" w:cs="Times New Roman"/>
          <w:color w:val="000000" w:themeColor="text1"/>
          <w:sz w:val="20"/>
          <w:lang w:eastAsia="ko-KR"/>
        </w:rPr>
      </w:pPr>
    </w:p>
    <w:p w:rsidR="004A78B7" w:rsidRPr="005878C8" w:rsidRDefault="00AF6A77">
      <w:pPr>
        <w:wordWrap w:val="0"/>
        <w:autoSpaceDE w:val="0"/>
        <w:autoSpaceDN w:val="0"/>
        <w:spacing w:beforeLines="50" w:before="180" w:line="340" w:lineRule="exact"/>
        <w:ind w:firstLineChars="50" w:firstLine="11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(1) 재해 발생 </w:t>
      </w:r>
      <w:r w:rsidRPr="005878C8">
        <w:rPr>
          <w:rFonts w:ascii="Batang" w:eastAsia="Batang" w:hAnsi="Batang" w:cs="Times New Roman"/>
          <w:sz w:val="22"/>
          <w:lang w:eastAsia="ko-KR"/>
        </w:rPr>
        <w:t>시의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주의 사항</w:t>
      </w:r>
    </w:p>
    <w:p w:rsidR="0012256F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12256F" w:rsidRPr="005878C8">
        <w:rPr>
          <w:rFonts w:ascii="Batang" w:eastAsia="Batang" w:hAnsi="Batang" w:hint="eastAsia"/>
          <w:sz w:val="24"/>
          <w:szCs w:val="24"/>
          <w:lang w:eastAsia="ko-KR"/>
        </w:rPr>
        <w:t>화재 발견 시에는 즉시 소방서에 신고해 주십시오(전화</w:t>
      </w:r>
      <w:r w:rsidR="0012256F" w:rsidRPr="005878C8">
        <w:rPr>
          <w:rFonts w:ascii="Batang" w:eastAsia="Batang" w:hAnsi="Batang" w:hint="eastAsia"/>
          <w:sz w:val="24"/>
          <w:szCs w:val="24"/>
          <w:lang w:eastAsia="zh-TW"/>
        </w:rPr>
        <w:t xml:space="preserve"> </w:t>
      </w:r>
      <w:r w:rsidR="0012256F" w:rsidRPr="005878C8">
        <w:rPr>
          <w:rFonts w:ascii="Batang" w:eastAsia="Batang" w:hAnsi="Batang" w:hint="eastAsia"/>
          <w:sz w:val="24"/>
          <w:szCs w:val="24"/>
          <w:lang w:eastAsia="zh-CN"/>
        </w:rPr>
        <w:t>119</w:t>
      </w:r>
      <w:r w:rsidR="0012256F" w:rsidRPr="005878C8">
        <w:rPr>
          <w:rFonts w:ascii="Batang" w:eastAsia="Batang" w:hAnsi="Batang" w:hint="eastAsia"/>
          <w:sz w:val="24"/>
          <w:szCs w:val="24"/>
          <w:lang w:eastAsia="ko-KR"/>
        </w:rPr>
        <w:t>)</w:t>
      </w:r>
      <w:r w:rsidR="0012256F" w:rsidRPr="005878C8">
        <w:rPr>
          <w:rFonts w:ascii="Batang" w:eastAsia="Batang" w:hAnsi="Batang"/>
          <w:sz w:val="24"/>
          <w:szCs w:val="24"/>
          <w:lang w:eastAsia="ko-KR"/>
        </w:rPr>
        <w:t>.</w:t>
      </w:r>
    </w:p>
    <w:p w:rsidR="00AF6A77" w:rsidRPr="005878C8" w:rsidRDefault="0012256F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지진 발생 시에는 테이블 밑 등과 같이 물건이 떨어지지 않는 곳으로 대피해 주십시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br/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오.</w:t>
      </w:r>
    </w:p>
    <w:p w:rsidR="00AF6A77" w:rsidRPr="005878C8" w:rsidRDefault="00AF6A77" w:rsidP="0012256F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조리 </w:t>
      </w:r>
      <w:r w:rsidRPr="005878C8">
        <w:rPr>
          <w:rFonts w:ascii="Batang" w:eastAsia="Batang" w:hAnsi="Batang" w:cs="Times New Roman"/>
          <w:sz w:val="22"/>
          <w:lang w:eastAsia="ko-KR"/>
        </w:rPr>
        <w:t>기구ㆍ난방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기구의 스위치를 즉시 꺼 주십시오.</w:t>
      </w:r>
    </w:p>
    <w:p w:rsidR="00AF6A77" w:rsidRPr="005878C8" w:rsidRDefault="00AF6A77" w:rsidP="0012256F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sz w:val="22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ㆍ</w:t>
      </w:r>
      <w:r w:rsidR="0012256F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ab/>
      </w:r>
      <w:r w:rsidRPr="005878C8">
        <w:rPr>
          <w:rFonts w:ascii="Batang" w:eastAsia="Batang" w:hAnsi="Batang" w:cs="Times New Roman"/>
          <w:color w:val="000000" w:themeColor="text1"/>
          <w:sz w:val="22"/>
          <w:highlight w:val="yellow"/>
          <w:lang w:eastAsia="ko-KR"/>
        </w:rPr>
        <w:t xml:space="preserve">대피 </w:t>
      </w:r>
      <w:r w:rsidRPr="005878C8">
        <w:rPr>
          <w:rFonts w:ascii="Batang" w:eastAsia="Batang" w:hAnsi="Batang" w:cs="Times New Roman"/>
          <w:sz w:val="22"/>
          <w:highlight w:val="yellow"/>
          <w:lang w:eastAsia="ko-KR"/>
        </w:rPr>
        <w:t>경로도</w:t>
      </w:r>
      <w:r w:rsidRPr="005878C8">
        <w:rPr>
          <w:rFonts w:ascii="Batang" w:eastAsia="Batang" w:hAnsi="Batang" w:cs="Times New Roman"/>
          <w:sz w:val="22"/>
          <w:lang w:eastAsia="ko-KR"/>
        </w:rPr>
        <w:t>를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 따라 안전한 장소로 대피해 주십시오.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firstLineChars="50" w:firstLine="11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(2) 긴급 </w:t>
      </w:r>
      <w:r w:rsidRPr="005878C8">
        <w:rPr>
          <w:rFonts w:ascii="Batang" w:eastAsia="Batang" w:hAnsi="Batang" w:cs="Times New Roman"/>
          <w:sz w:val="22"/>
          <w:lang w:eastAsia="ko-KR"/>
        </w:rPr>
        <w:t>연락처</w:t>
      </w:r>
    </w:p>
    <w:p w:rsidR="00AF6A77" w:rsidRPr="005878C8" w:rsidRDefault="00AF6A77" w:rsidP="00A514B1">
      <w:pPr>
        <w:wordWrap w:val="0"/>
        <w:autoSpaceDE w:val="0"/>
        <w:autoSpaceDN w:val="0"/>
        <w:spacing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주택 숙박 사업자(주택 숙박 사업 관리 업체) 연락처　</w:t>
      </w:r>
      <w:r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○―○○○―○</w:t>
      </w:r>
      <w:r w:rsidR="00A514B1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</w:p>
    <w:p w:rsidR="00A514B1" w:rsidRPr="005878C8" w:rsidRDefault="00A514B1" w:rsidP="00A514B1">
      <w:pPr>
        <w:wordWrap w:val="0"/>
        <w:autoSpaceDE w:val="0"/>
        <w:autoSpaceDN w:val="0"/>
        <w:spacing w:line="340" w:lineRule="exact"/>
        <w:ind w:leftChars="2200" w:left="4620" w:firstLineChars="300" w:firstLine="648"/>
        <w:rPr>
          <w:rFonts w:ascii="Batang" w:eastAsia="Batang" w:hAnsi="Batang" w:cs="Times New Roman"/>
          <w:color w:val="000000" w:themeColor="text1"/>
          <w:sz w:val="22"/>
        </w:rPr>
      </w:pPr>
      <w:r w:rsidRPr="005878C8">
        <w:rPr>
          <w:rFonts w:ascii="Batang" w:eastAsia="Batang" w:hAnsi="Batang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1934210</wp:posOffset>
            </wp:positionH>
            <wp:positionV relativeFrom="paragraph">
              <wp:posOffset>153035</wp:posOffset>
            </wp:positionV>
            <wp:extent cx="324000" cy="324000"/>
            <wp:effectExtent l="0" t="0" r="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005消防士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8C8">
        <w:rPr>
          <w:rFonts w:ascii="Batang" w:eastAsia="Batang" w:hAnsi="Batang" w:hint="eastAsia"/>
          <w:sz w:val="22"/>
          <w:lang w:eastAsia="ko-KR"/>
        </w:rPr>
        <w:t>담당자</w:t>
      </w:r>
      <w:r w:rsidRPr="005878C8">
        <w:rPr>
          <w:rFonts w:ascii="Batang" w:eastAsia="Batang" w:hAnsi="Batang" w:hint="eastAsia"/>
          <w:sz w:val="22"/>
        </w:rPr>
        <w:t xml:space="preserve">　</w:t>
      </w:r>
      <w:r w:rsidRPr="005878C8">
        <w:rPr>
          <w:rFonts w:ascii="Batang" w:eastAsia="Batang" w:hAnsi="Batang"/>
          <w:b/>
          <w:bCs/>
          <w:sz w:val="24"/>
          <w:szCs w:val="24"/>
          <w:highlight w:val="yellow"/>
          <w:lang w:eastAsia="ko-KR"/>
        </w:rPr>
        <w:t>○○○○</w:t>
      </w:r>
    </w:p>
    <w:p w:rsidR="00AF6A77" w:rsidRPr="005878C8" w:rsidRDefault="00E75310" w:rsidP="00E75310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</w:pPr>
      <w:r w:rsidRPr="005878C8">
        <w:rPr>
          <w:rFonts w:ascii="Batang" w:eastAsia="Batang" w:hAnsi="Batang" w:cs="Times New Roman"/>
          <w:b/>
          <w:bCs/>
          <w:noProof/>
          <w:sz w:val="22"/>
          <w:lang w:bidi="th-TH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02895</wp:posOffset>
            </wp:positionV>
            <wp:extent cx="324000" cy="324000"/>
            <wp:effectExtent l="0" t="0" r="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2002警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소방서ㆍ구급차　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  <w:t>119</w:t>
      </w:r>
    </w:p>
    <w:p w:rsidR="00AF6A77" w:rsidRPr="005878C8" w:rsidRDefault="00AF6A77" w:rsidP="00A514B1">
      <w:pPr>
        <w:wordWrap w:val="0"/>
        <w:autoSpaceDE w:val="0"/>
        <w:autoSpaceDN w:val="0"/>
        <w:spacing w:after="240" w:line="340" w:lineRule="exact"/>
        <w:ind w:leftChars="200" w:left="420"/>
        <w:rPr>
          <w:rFonts w:ascii="Batang" w:eastAsia="Batang" w:hAnsi="Batang" w:cs="Times New Roman"/>
          <w:b/>
          <w:bCs/>
          <w:color w:val="000000" w:themeColor="text1"/>
          <w:sz w:val="28"/>
          <w:szCs w:val="28"/>
        </w:rPr>
      </w:pP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ㆍ경찰서　</w:t>
      </w:r>
      <w:r w:rsidR="00A514B1" w:rsidRPr="005878C8">
        <w:rPr>
          <w:rFonts w:ascii="Batang" w:eastAsia="Batang" w:hAnsi="Batang" w:cs="Times New Roman"/>
          <w:b/>
          <w:bCs/>
          <w:color w:val="000000" w:themeColor="text1"/>
          <w:sz w:val="28"/>
          <w:szCs w:val="28"/>
          <w:lang w:eastAsia="ko-KR"/>
        </w:rPr>
        <w:t>110</w:t>
      </w:r>
    </w:p>
    <w:p w:rsidR="00AF6A77" w:rsidRPr="005878C8" w:rsidRDefault="00AF6A77" w:rsidP="00AF6A77">
      <w:pPr>
        <w:wordWrap w:val="0"/>
        <w:autoSpaceDE w:val="0"/>
        <w:autoSpaceDN w:val="0"/>
        <w:spacing w:line="340" w:lineRule="exact"/>
        <w:ind w:leftChars="300" w:left="630"/>
        <w:rPr>
          <w:rFonts w:ascii="Batang" w:eastAsia="Batang" w:hAnsi="Batang" w:cs="Times New Roman"/>
          <w:sz w:val="22"/>
          <w:lang w:eastAsia="ko-KR"/>
        </w:rPr>
      </w:pPr>
      <w:r w:rsidRPr="005878C8">
        <w:rPr>
          <w:rFonts w:ascii="Batang" w:eastAsia="Batang" w:hAnsi="Batang" w:cs="ＭＳ 明朝" w:hint="eastAsia"/>
          <w:color w:val="000000" w:themeColor="text1"/>
          <w:sz w:val="22"/>
          <w:lang w:eastAsia="ko-KR"/>
        </w:rPr>
        <w:t>※</w:t>
      </w:r>
      <w:r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>긴급 연락처로 전화할 때는 주소도 함께 말씀해 주십시오.</w:t>
      </w:r>
    </w:p>
    <w:p w:rsidR="00AF6A77" w:rsidRPr="005878C8" w:rsidRDefault="00CF42C7" w:rsidP="00AF6A77">
      <w:pPr>
        <w:wordWrap w:val="0"/>
        <w:autoSpaceDE w:val="0"/>
        <w:autoSpaceDN w:val="0"/>
        <w:spacing w:line="340" w:lineRule="exact"/>
        <w:ind w:leftChars="400" w:left="840"/>
        <w:rPr>
          <w:rFonts w:ascii="Batang" w:eastAsia="Batang" w:hAnsi="Batang" w:cs="Times New Roman"/>
          <w:color w:val="000000" w:themeColor="text1"/>
          <w:sz w:val="22"/>
          <w:lang w:eastAsia="ko-KR"/>
        </w:rPr>
      </w:pPr>
      <w:r w:rsidRPr="005878C8">
        <w:rPr>
          <w:rFonts w:ascii="Batang" w:eastAsia="Batang" w:hAnsi="Batang" w:cs="Times New Roman"/>
          <w:noProof/>
          <w:sz w:val="22"/>
          <w:lang w:bidi="th-T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9D9059">
                <wp:simplePos x="0" y="0"/>
                <wp:positionH relativeFrom="column">
                  <wp:posOffset>417830</wp:posOffset>
                </wp:positionH>
                <wp:positionV relativeFrom="paragraph">
                  <wp:posOffset>8255</wp:posOffset>
                </wp:positionV>
                <wp:extent cx="4133850" cy="483235"/>
                <wp:effectExtent l="0" t="0" r="19050" b="12065"/>
                <wp:wrapNone/>
                <wp:docPr id="72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385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A8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9394" id="正方形/長方形 23" o:spid="_x0000_s1026" style="position:absolute;left:0;text-align:left;margin-left:32.9pt;margin-top:.65pt;width:325.5pt;height:38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" filled="f" strokecolor="#00a84c" strokeweight="2pt">
                <v:path arrowok="t"/>
              </v:rect>
            </w:pict>
          </mc:Fallback>
        </mc:AlternateContent>
      </w:r>
      <w:r w:rsidR="00AF6A77" w:rsidRPr="005878C8">
        <w:rPr>
          <w:rFonts w:ascii="Batang" w:eastAsia="Batang" w:hAnsi="Batang" w:cs="Times New Roman"/>
          <w:color w:val="000000" w:themeColor="text1"/>
          <w:sz w:val="22"/>
          <w:lang w:eastAsia="ko-KR"/>
        </w:rPr>
        <w:t xml:space="preserve">이 시설의 주소는 도쿄도 </w:t>
      </w:r>
    </w:p>
    <w:p w:rsidR="00E75310" w:rsidRPr="005878C8" w:rsidRDefault="00E75310" w:rsidP="00E75310">
      <w:pPr>
        <w:wordWrap w:val="0"/>
        <w:autoSpaceDE w:val="0"/>
        <w:autoSpaceDN w:val="0"/>
        <w:spacing w:after="240" w:line="340" w:lineRule="exact"/>
        <w:ind w:leftChars="400" w:left="840"/>
        <w:rPr>
          <w:rFonts w:ascii="Batang" w:eastAsia="Batang" w:hAnsi="Batang" w:cs="Times New Roman"/>
          <w:b/>
          <w:bCs/>
          <w:color w:val="000000" w:themeColor="text1"/>
          <w:sz w:val="24"/>
          <w:szCs w:val="24"/>
        </w:rPr>
      </w:pPr>
      <w:r w:rsidRPr="005878C8">
        <w:rPr>
          <w:rFonts w:ascii="Batang" w:eastAsia="Batang" w:hAnsi="Batang" w:hint="eastAsia"/>
          <w:noProof/>
          <w:sz w:val="24"/>
          <w:szCs w:val="24"/>
          <w:lang w:bidi="th-TH"/>
        </w:rPr>
        <w:drawing>
          <wp:anchor distT="0" distB="0" distL="114300" distR="114300" simplePos="0" relativeHeight="251655168" behindDoc="0" locked="0" layoutInCell="1" allowOverlap="1" wp14:anchorId="78B1ECFB" wp14:editId="5CDD4DD8">
            <wp:simplePos x="0" y="0"/>
            <wp:positionH relativeFrom="column">
              <wp:posOffset>1536700</wp:posOffset>
            </wp:positionH>
            <wp:positionV relativeFrom="paragraph">
              <wp:posOffset>324485</wp:posOffset>
            </wp:positionV>
            <wp:extent cx="324000" cy="32400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시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초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초메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번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>호(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건물명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 xml:space="preserve">) 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highlight w:val="yellow"/>
          <w:lang w:eastAsia="ko-KR"/>
        </w:rPr>
        <w:t>○</w:t>
      </w:r>
      <w:r w:rsidR="00AF6A77" w:rsidRPr="005878C8">
        <w:rPr>
          <w:rFonts w:ascii="Batang" w:eastAsia="Batang" w:hAnsi="Batang" w:cs="Times New Roman"/>
          <w:b/>
          <w:bCs/>
          <w:color w:val="000000" w:themeColor="text1"/>
          <w:sz w:val="24"/>
          <w:szCs w:val="24"/>
          <w:lang w:eastAsia="ko-KR"/>
        </w:rPr>
        <w:t>호실입니다.</w:t>
      </w:r>
    </w:p>
    <w:p w:rsidR="00E75310" w:rsidRPr="005878C8" w:rsidRDefault="00E75310" w:rsidP="00E75310">
      <w:pPr>
        <w:spacing w:after="240"/>
        <w:ind w:firstLineChars="50" w:firstLine="110"/>
        <w:jc w:val="left"/>
        <w:rPr>
          <w:rFonts w:ascii="Batang" w:eastAsia="Batang" w:hAnsi="Batang"/>
          <w:sz w:val="22"/>
        </w:rPr>
      </w:pPr>
      <w:r w:rsidRPr="005878C8">
        <w:rPr>
          <w:rFonts w:ascii="Batang" w:eastAsia="Batang" w:hAnsi="Batang" w:cs="Times New Roman" w:hint="eastAsia"/>
          <w:sz w:val="22"/>
        </w:rPr>
        <w:t xml:space="preserve">(3) </w:t>
      </w:r>
      <w:r w:rsidRPr="005878C8">
        <w:rPr>
          <w:rFonts w:ascii="Batang" w:eastAsia="Batang" w:hAnsi="Batang" w:hint="eastAsia"/>
          <w:sz w:val="22"/>
          <w:lang w:eastAsia="ko-KR"/>
        </w:rPr>
        <w:t>가까운</w:t>
      </w:r>
      <w:r w:rsidRPr="005878C8">
        <w:rPr>
          <w:rFonts w:ascii="Batang" w:eastAsia="Batang" w:hAnsi="Batang"/>
          <w:sz w:val="22"/>
          <w:lang w:eastAsia="ko-KR"/>
        </w:rPr>
        <w:t xml:space="preserve"> </w:t>
      </w:r>
      <w:r w:rsidRPr="005878C8">
        <w:rPr>
          <w:rFonts w:ascii="Batang" w:eastAsia="Batang" w:hAnsi="Batang" w:hint="eastAsia"/>
          <w:sz w:val="22"/>
          <w:lang w:eastAsia="ko-KR"/>
        </w:rPr>
        <w:t>의료</w:t>
      </w:r>
      <w:r w:rsidRPr="005878C8">
        <w:rPr>
          <w:rFonts w:ascii="Batang" w:eastAsia="Batang" w:hAnsi="Batang"/>
          <w:sz w:val="22"/>
          <w:lang w:eastAsia="ko-KR"/>
        </w:rPr>
        <w:t xml:space="preserve"> </w:t>
      </w:r>
      <w:r w:rsidRPr="005878C8">
        <w:rPr>
          <w:rFonts w:ascii="Batang" w:eastAsia="Batang" w:hAnsi="Batang" w:hint="eastAsia"/>
          <w:sz w:val="22"/>
          <w:lang w:eastAsia="ko-KR"/>
        </w:rPr>
        <w:t>기관</w:t>
      </w:r>
    </w:p>
    <w:p w:rsidR="00AC5AF5" w:rsidRPr="005878C8" w:rsidRDefault="00E75310" w:rsidP="0023625E">
      <w:pPr>
        <w:ind w:leftChars="200" w:left="420" w:firstLineChars="50" w:firstLine="120"/>
        <w:jc w:val="left"/>
        <w:rPr>
          <w:rFonts w:ascii="Batang" w:eastAsia="Batang" w:hAnsi="Batang"/>
          <w:sz w:val="24"/>
          <w:szCs w:val="24"/>
          <w:lang w:eastAsia="ko-KR"/>
        </w:rPr>
      </w:pPr>
      <w:r w:rsidRPr="005878C8">
        <w:rPr>
          <w:rFonts w:ascii="Batang" w:eastAsia="Batang" w:hAnsi="Batang"/>
          <w:sz w:val="24"/>
          <w:szCs w:val="24"/>
          <w:lang w:eastAsia="ko-KR"/>
        </w:rPr>
        <w:t>(</w:t>
      </w:r>
      <w:r w:rsidRPr="005878C8">
        <w:rPr>
          <w:rFonts w:ascii="Batang" w:eastAsia="Batang" w:hAnsi="Batang"/>
          <w:b/>
          <w:bCs/>
          <w:sz w:val="24"/>
          <w:szCs w:val="24"/>
          <w:highlight w:val="yellow"/>
          <w:lang w:eastAsia="ko-KR"/>
        </w:rPr>
        <w:t>○○○○</w:t>
      </w:r>
      <w:r w:rsidRPr="005878C8">
        <w:rPr>
          <w:rFonts w:ascii="Batang" w:eastAsia="Batang" w:hAnsi="Batang"/>
          <w:sz w:val="24"/>
          <w:szCs w:val="24"/>
          <w:lang w:eastAsia="ko-KR"/>
        </w:rPr>
        <w:t xml:space="preserve">)　</w:t>
      </w:r>
      <w:r w:rsidRPr="005878C8">
        <w:rPr>
          <w:rFonts w:ascii="Batang" w:eastAsia="Batang" w:hAnsi="Batang"/>
          <w:sz w:val="22"/>
          <w:lang w:eastAsia="ko-KR"/>
        </w:rPr>
        <w:t>전화번호</w:t>
      </w:r>
      <w:r w:rsidRPr="005878C8">
        <w:rPr>
          <w:rFonts w:ascii="Batang" w:eastAsia="Batang" w:hAnsi="Batang" w:hint="eastAsia"/>
          <w:sz w:val="22"/>
          <w:lang w:eastAsia="zh-CN"/>
        </w:rPr>
        <w:t>:</w:t>
      </w:r>
      <w:r w:rsidRPr="005878C8">
        <w:rPr>
          <w:rFonts w:ascii="Batang" w:eastAsia="Batang" w:hAnsi="Batang" w:hint="eastAsia"/>
          <w:sz w:val="24"/>
          <w:szCs w:val="24"/>
          <w:lang w:eastAsia="zh-CN"/>
        </w:rPr>
        <w:t xml:space="preserve"> </w:t>
      </w:r>
      <w:r w:rsidRPr="005878C8">
        <w:rPr>
          <w:rFonts w:ascii="Batang" w:eastAsia="Batang" w:hAnsi="Batang" w:hint="eastAsia"/>
          <w:b/>
          <w:bCs/>
          <w:sz w:val="24"/>
          <w:szCs w:val="24"/>
          <w:highlight w:val="yellow"/>
          <w:lang w:eastAsia="zh-CN"/>
        </w:rPr>
        <w:t>○○○-○○○-○○○○</w:t>
      </w:r>
    </w:p>
    <w:sectPr w:rsidR="00AC5AF5" w:rsidRPr="005878C8" w:rsidSect="00E75310">
      <w:footerReference w:type="default" r:id="rId18"/>
      <w:headerReference w:type="first" r:id="rId19"/>
      <w:footerReference w:type="first" r:id="rId20"/>
      <w:pgSz w:w="11906" w:h="16838"/>
      <w:pgMar w:top="1134" w:right="1134" w:bottom="992" w:left="1134" w:header="851" w:footer="45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1D1" w:rsidRDefault="00E341D1" w:rsidP="00635D48">
      <w:r>
        <w:separator/>
      </w:r>
    </w:p>
  </w:endnote>
  <w:endnote w:type="continuationSeparator" w:id="0">
    <w:p w:rsidR="00E341D1" w:rsidRDefault="00E341D1" w:rsidP="0063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1D" w:rsidRDefault="00831A1D">
    <w:pPr>
      <w:pStyle w:val="a7"/>
      <w:jc w:val="center"/>
    </w:pPr>
  </w:p>
  <w:p w:rsidR="00831A1D" w:rsidRDefault="00831A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148155"/>
      <w:docPartObj>
        <w:docPartGallery w:val="Page Numbers (Bottom of Page)"/>
        <w:docPartUnique/>
      </w:docPartObj>
    </w:sdtPr>
    <w:sdtEndPr/>
    <w:sdtContent>
      <w:p w:rsidR="00831A1D" w:rsidRDefault="00E341D1">
        <w:pPr>
          <w:pStyle w:val="a7"/>
          <w:jc w:val="center"/>
        </w:pPr>
      </w:p>
    </w:sdtContent>
  </w:sdt>
  <w:p w:rsidR="00831A1D" w:rsidRDefault="00831A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1D1" w:rsidRDefault="00E341D1" w:rsidP="00635D48">
      <w:r>
        <w:separator/>
      </w:r>
    </w:p>
  </w:footnote>
  <w:footnote w:type="continuationSeparator" w:id="0">
    <w:p w:rsidR="00E341D1" w:rsidRDefault="00E341D1" w:rsidP="00635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25E" w:rsidRPr="002C2BC7" w:rsidRDefault="0023625E" w:rsidP="0023625E">
    <w:pPr>
      <w:jc w:val="center"/>
      <w:rPr>
        <w:rFonts w:ascii="Batang" w:eastAsia="Batang" w:hAnsi="Batang"/>
        <w:sz w:val="36"/>
        <w:szCs w:val="36"/>
        <w:lang w:eastAsia="ko-KR"/>
      </w:rPr>
    </w:pPr>
    <w:r w:rsidRPr="002C2BC7">
      <w:rPr>
        <w:rFonts w:ascii="Batang" w:eastAsia="Batang" w:hAnsi="Batang" w:cs="Malgun Gothic" w:hint="eastAsia"/>
        <w:sz w:val="36"/>
        <w:szCs w:val="36"/>
        <w:lang w:eastAsia="ko-KR"/>
      </w:rPr>
      <w:t>이</w:t>
    </w:r>
    <w:r w:rsidRPr="002C2BC7">
      <w:rPr>
        <w:rFonts w:ascii="Batang" w:eastAsia="Batang" w:hAnsi="Batang" w:hint="eastAsia"/>
        <w:sz w:val="36"/>
        <w:szCs w:val="36"/>
        <w:lang w:eastAsia="ko-KR"/>
      </w:rPr>
      <w:t>용</w:t>
    </w:r>
    <w:r w:rsidRPr="002C2BC7">
      <w:rPr>
        <w:rFonts w:ascii="Batang" w:eastAsia="Batang" w:hAnsi="Batang"/>
        <w:sz w:val="36"/>
        <w:szCs w:val="36"/>
        <w:lang w:eastAsia="ko-KR"/>
      </w:rPr>
      <w:t xml:space="preserve"> </w:t>
    </w:r>
    <w:r w:rsidRPr="002C2BC7">
      <w:rPr>
        <w:rFonts w:ascii="Batang" w:eastAsia="Batang" w:hAnsi="Batang" w:hint="eastAsia"/>
        <w:sz w:val="36"/>
        <w:szCs w:val="36"/>
        <w:lang w:eastAsia="ko-KR"/>
      </w:rPr>
      <w:t>안내</w:t>
    </w:r>
    <w:r w:rsidRPr="002C2BC7">
      <w:rPr>
        <w:rFonts w:ascii="Batang" w:eastAsia="Batang" w:hAnsi="Batang"/>
        <w:sz w:val="36"/>
        <w:szCs w:val="36"/>
        <w:lang w:eastAsia="ko-KR"/>
      </w:rPr>
      <w:t>(</w:t>
    </w:r>
    <w:r w:rsidRPr="002C2BC7">
      <w:rPr>
        <w:rFonts w:ascii="Batang" w:eastAsia="Batang" w:hAnsi="Batang" w:hint="eastAsia"/>
        <w:sz w:val="36"/>
        <w:szCs w:val="36"/>
        <w:lang w:eastAsia="ko-KR"/>
      </w:rPr>
      <w:t>한국어</w:t>
    </w:r>
    <w:r w:rsidRPr="002C2BC7">
      <w:rPr>
        <w:rFonts w:ascii="Batang" w:eastAsia="Batang" w:hAnsi="Batang"/>
        <w:sz w:val="36"/>
        <w:szCs w:val="36"/>
        <w:lang w:eastAsia="ko-KR"/>
      </w:rPr>
      <w:t>)</w:t>
    </w:r>
  </w:p>
  <w:p w:rsidR="00831A1D" w:rsidRDefault="00831A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C5107"/>
    <w:multiLevelType w:val="hybridMultilevel"/>
    <w:tmpl w:val="86D048D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9936423"/>
    <w:multiLevelType w:val="hybridMultilevel"/>
    <w:tmpl w:val="A8C88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30D6D"/>
    <w:multiLevelType w:val="hybridMultilevel"/>
    <w:tmpl w:val="7506DBB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14D26F4"/>
    <w:multiLevelType w:val="hybridMultilevel"/>
    <w:tmpl w:val="F62473F4"/>
    <w:lvl w:ilvl="0" w:tplc="023E7480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8060E80"/>
    <w:multiLevelType w:val="hybridMultilevel"/>
    <w:tmpl w:val="A37686B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1BA4AC2"/>
    <w:multiLevelType w:val="hybridMultilevel"/>
    <w:tmpl w:val="6BAE8B08"/>
    <w:lvl w:ilvl="0" w:tplc="367E043A">
      <w:start w:val="1"/>
      <w:numFmt w:val="bullet"/>
      <w:lvlText w:val=""/>
      <w:lvlJc w:val="left"/>
      <w:pPr>
        <w:ind w:left="693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E972BC7"/>
    <w:multiLevelType w:val="hybridMultilevel"/>
    <w:tmpl w:val="5E229D6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57023535"/>
    <w:multiLevelType w:val="hybridMultilevel"/>
    <w:tmpl w:val="EF10E1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342F1E"/>
    <w:multiLevelType w:val="hybridMultilevel"/>
    <w:tmpl w:val="EA880D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1B3BF4"/>
    <w:multiLevelType w:val="hybridMultilevel"/>
    <w:tmpl w:val="404E473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0" w15:restartNumberingAfterBreak="0">
    <w:nsid w:val="693430CD"/>
    <w:multiLevelType w:val="hybridMultilevel"/>
    <w:tmpl w:val="EA369F2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E557E9F"/>
    <w:multiLevelType w:val="hybridMultilevel"/>
    <w:tmpl w:val="FC32C9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8E40A9"/>
    <w:multiLevelType w:val="hybridMultilevel"/>
    <w:tmpl w:val="B842347E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1"/>
    <w:rsid w:val="000040C1"/>
    <w:rsid w:val="0001286A"/>
    <w:rsid w:val="000156D1"/>
    <w:rsid w:val="00015D5C"/>
    <w:rsid w:val="00023D03"/>
    <w:rsid w:val="000252D5"/>
    <w:rsid w:val="00031C45"/>
    <w:rsid w:val="00037BD8"/>
    <w:rsid w:val="00040443"/>
    <w:rsid w:val="0004392E"/>
    <w:rsid w:val="000439C1"/>
    <w:rsid w:val="00045052"/>
    <w:rsid w:val="00051996"/>
    <w:rsid w:val="000631D7"/>
    <w:rsid w:val="00067585"/>
    <w:rsid w:val="00074282"/>
    <w:rsid w:val="00077EB4"/>
    <w:rsid w:val="000908A5"/>
    <w:rsid w:val="000909DE"/>
    <w:rsid w:val="000A3948"/>
    <w:rsid w:val="000A45F5"/>
    <w:rsid w:val="000A549B"/>
    <w:rsid w:val="000A580E"/>
    <w:rsid w:val="000B386B"/>
    <w:rsid w:val="000B692C"/>
    <w:rsid w:val="000C286A"/>
    <w:rsid w:val="000C517E"/>
    <w:rsid w:val="000E43FB"/>
    <w:rsid w:val="000E466D"/>
    <w:rsid w:val="000E7004"/>
    <w:rsid w:val="000F2685"/>
    <w:rsid w:val="000F4F77"/>
    <w:rsid w:val="000F5BAC"/>
    <w:rsid w:val="000F5DE1"/>
    <w:rsid w:val="001042A6"/>
    <w:rsid w:val="0012256F"/>
    <w:rsid w:val="0013092E"/>
    <w:rsid w:val="00131814"/>
    <w:rsid w:val="00133FF2"/>
    <w:rsid w:val="00137485"/>
    <w:rsid w:val="00144303"/>
    <w:rsid w:val="001470B5"/>
    <w:rsid w:val="00174A38"/>
    <w:rsid w:val="00180EE0"/>
    <w:rsid w:val="0018396D"/>
    <w:rsid w:val="0018456A"/>
    <w:rsid w:val="0018507B"/>
    <w:rsid w:val="00187C64"/>
    <w:rsid w:val="00190635"/>
    <w:rsid w:val="00190AF5"/>
    <w:rsid w:val="00195ADB"/>
    <w:rsid w:val="0019775C"/>
    <w:rsid w:val="001A1588"/>
    <w:rsid w:val="001A69A6"/>
    <w:rsid w:val="001A7801"/>
    <w:rsid w:val="001B0887"/>
    <w:rsid w:val="001B5ABB"/>
    <w:rsid w:val="001C5ADA"/>
    <w:rsid w:val="001D1E1B"/>
    <w:rsid w:val="001E3742"/>
    <w:rsid w:val="001F68AF"/>
    <w:rsid w:val="001F6D53"/>
    <w:rsid w:val="002060E8"/>
    <w:rsid w:val="00211A96"/>
    <w:rsid w:val="00235B3B"/>
    <w:rsid w:val="0023625E"/>
    <w:rsid w:val="002503D3"/>
    <w:rsid w:val="00251218"/>
    <w:rsid w:val="00253466"/>
    <w:rsid w:val="00254927"/>
    <w:rsid w:val="00262615"/>
    <w:rsid w:val="00262C01"/>
    <w:rsid w:val="00266011"/>
    <w:rsid w:val="0026765F"/>
    <w:rsid w:val="00290968"/>
    <w:rsid w:val="002A1557"/>
    <w:rsid w:val="002A1947"/>
    <w:rsid w:val="002B5C5B"/>
    <w:rsid w:val="002C1490"/>
    <w:rsid w:val="002C2C16"/>
    <w:rsid w:val="002D0E78"/>
    <w:rsid w:val="002D16E7"/>
    <w:rsid w:val="002D5E03"/>
    <w:rsid w:val="002E07F4"/>
    <w:rsid w:val="002E287E"/>
    <w:rsid w:val="002E36B6"/>
    <w:rsid w:val="002E5DD8"/>
    <w:rsid w:val="002F081B"/>
    <w:rsid w:val="002F0B76"/>
    <w:rsid w:val="002F6767"/>
    <w:rsid w:val="003038B5"/>
    <w:rsid w:val="003162ED"/>
    <w:rsid w:val="00317CAC"/>
    <w:rsid w:val="0032078F"/>
    <w:rsid w:val="00326F88"/>
    <w:rsid w:val="003275FE"/>
    <w:rsid w:val="00334195"/>
    <w:rsid w:val="003357D8"/>
    <w:rsid w:val="00337264"/>
    <w:rsid w:val="003400A2"/>
    <w:rsid w:val="00342E57"/>
    <w:rsid w:val="0035320A"/>
    <w:rsid w:val="00353AD6"/>
    <w:rsid w:val="00354AB9"/>
    <w:rsid w:val="003669B9"/>
    <w:rsid w:val="0037040F"/>
    <w:rsid w:val="00377F37"/>
    <w:rsid w:val="0038064D"/>
    <w:rsid w:val="00380D9F"/>
    <w:rsid w:val="003823DD"/>
    <w:rsid w:val="003A0ACB"/>
    <w:rsid w:val="003A3129"/>
    <w:rsid w:val="003B29F7"/>
    <w:rsid w:val="003B6F97"/>
    <w:rsid w:val="003B746B"/>
    <w:rsid w:val="003C1D30"/>
    <w:rsid w:val="003C2C7C"/>
    <w:rsid w:val="003C5792"/>
    <w:rsid w:val="00407C3E"/>
    <w:rsid w:val="00413F5A"/>
    <w:rsid w:val="00425434"/>
    <w:rsid w:val="00431280"/>
    <w:rsid w:val="004342AE"/>
    <w:rsid w:val="0044227C"/>
    <w:rsid w:val="0045458C"/>
    <w:rsid w:val="00457E40"/>
    <w:rsid w:val="00465063"/>
    <w:rsid w:val="00472831"/>
    <w:rsid w:val="0047334A"/>
    <w:rsid w:val="00474D75"/>
    <w:rsid w:val="00477AC2"/>
    <w:rsid w:val="004809FB"/>
    <w:rsid w:val="00483446"/>
    <w:rsid w:val="00484775"/>
    <w:rsid w:val="00494E2C"/>
    <w:rsid w:val="004A7783"/>
    <w:rsid w:val="004A78B7"/>
    <w:rsid w:val="004B0797"/>
    <w:rsid w:val="004B1F0B"/>
    <w:rsid w:val="004B5B80"/>
    <w:rsid w:val="004C1009"/>
    <w:rsid w:val="004D4B1B"/>
    <w:rsid w:val="004E2144"/>
    <w:rsid w:val="004F08E8"/>
    <w:rsid w:val="004F0A04"/>
    <w:rsid w:val="004F2735"/>
    <w:rsid w:val="00502B04"/>
    <w:rsid w:val="00503440"/>
    <w:rsid w:val="005128F9"/>
    <w:rsid w:val="005151CB"/>
    <w:rsid w:val="00521882"/>
    <w:rsid w:val="00524B19"/>
    <w:rsid w:val="005277B8"/>
    <w:rsid w:val="005345E9"/>
    <w:rsid w:val="00536216"/>
    <w:rsid w:val="00555EC1"/>
    <w:rsid w:val="00571356"/>
    <w:rsid w:val="005878C8"/>
    <w:rsid w:val="00590227"/>
    <w:rsid w:val="005902A9"/>
    <w:rsid w:val="0059246E"/>
    <w:rsid w:val="0059412E"/>
    <w:rsid w:val="005958B6"/>
    <w:rsid w:val="005A53CB"/>
    <w:rsid w:val="005A64D4"/>
    <w:rsid w:val="005A680D"/>
    <w:rsid w:val="005B05DF"/>
    <w:rsid w:val="005B50EC"/>
    <w:rsid w:val="005C00C0"/>
    <w:rsid w:val="005C0A53"/>
    <w:rsid w:val="005C0A85"/>
    <w:rsid w:val="005D2429"/>
    <w:rsid w:val="005D4501"/>
    <w:rsid w:val="005D77D3"/>
    <w:rsid w:val="005E0840"/>
    <w:rsid w:val="005E3BBE"/>
    <w:rsid w:val="005E64BC"/>
    <w:rsid w:val="005E7011"/>
    <w:rsid w:val="005F5255"/>
    <w:rsid w:val="005F7B29"/>
    <w:rsid w:val="006109BD"/>
    <w:rsid w:val="00612688"/>
    <w:rsid w:val="006250D4"/>
    <w:rsid w:val="00630F6D"/>
    <w:rsid w:val="00632F72"/>
    <w:rsid w:val="00635D48"/>
    <w:rsid w:val="006368F2"/>
    <w:rsid w:val="006409FD"/>
    <w:rsid w:val="00642DB4"/>
    <w:rsid w:val="00644A02"/>
    <w:rsid w:val="006456E6"/>
    <w:rsid w:val="00650C7A"/>
    <w:rsid w:val="006803D2"/>
    <w:rsid w:val="00681228"/>
    <w:rsid w:val="006853F9"/>
    <w:rsid w:val="00686989"/>
    <w:rsid w:val="00687437"/>
    <w:rsid w:val="006909C0"/>
    <w:rsid w:val="00696A0F"/>
    <w:rsid w:val="006976E1"/>
    <w:rsid w:val="006A6EE5"/>
    <w:rsid w:val="006B1F77"/>
    <w:rsid w:val="006B2865"/>
    <w:rsid w:val="006B3BAE"/>
    <w:rsid w:val="006C00CB"/>
    <w:rsid w:val="006C0238"/>
    <w:rsid w:val="006C3A5B"/>
    <w:rsid w:val="006C6647"/>
    <w:rsid w:val="006D1A2E"/>
    <w:rsid w:val="006E230B"/>
    <w:rsid w:val="006E3FC5"/>
    <w:rsid w:val="006E51E9"/>
    <w:rsid w:val="006F7305"/>
    <w:rsid w:val="00700EC3"/>
    <w:rsid w:val="0070469C"/>
    <w:rsid w:val="00704DD8"/>
    <w:rsid w:val="00706B4E"/>
    <w:rsid w:val="00707CD1"/>
    <w:rsid w:val="0071722E"/>
    <w:rsid w:val="007238D1"/>
    <w:rsid w:val="00723A5F"/>
    <w:rsid w:val="00726505"/>
    <w:rsid w:val="00726573"/>
    <w:rsid w:val="00731F85"/>
    <w:rsid w:val="00737B0F"/>
    <w:rsid w:val="00741887"/>
    <w:rsid w:val="00744E0C"/>
    <w:rsid w:val="00750FD3"/>
    <w:rsid w:val="00753205"/>
    <w:rsid w:val="00756DF2"/>
    <w:rsid w:val="00760D8C"/>
    <w:rsid w:val="007759B2"/>
    <w:rsid w:val="00780E08"/>
    <w:rsid w:val="0078229D"/>
    <w:rsid w:val="00782EA7"/>
    <w:rsid w:val="00782EC7"/>
    <w:rsid w:val="00787B0F"/>
    <w:rsid w:val="00791257"/>
    <w:rsid w:val="007959AC"/>
    <w:rsid w:val="007A1D1D"/>
    <w:rsid w:val="007A358E"/>
    <w:rsid w:val="007C6B68"/>
    <w:rsid w:val="007C7592"/>
    <w:rsid w:val="007D10E4"/>
    <w:rsid w:val="007D1164"/>
    <w:rsid w:val="007E1DEF"/>
    <w:rsid w:val="007E582E"/>
    <w:rsid w:val="007E5C56"/>
    <w:rsid w:val="007F06AF"/>
    <w:rsid w:val="007F3346"/>
    <w:rsid w:val="008020AC"/>
    <w:rsid w:val="00802584"/>
    <w:rsid w:val="0082063F"/>
    <w:rsid w:val="00820B38"/>
    <w:rsid w:val="0082124C"/>
    <w:rsid w:val="008220E9"/>
    <w:rsid w:val="0082237F"/>
    <w:rsid w:val="00826359"/>
    <w:rsid w:val="00826BA9"/>
    <w:rsid w:val="00831A1D"/>
    <w:rsid w:val="00833956"/>
    <w:rsid w:val="008355D0"/>
    <w:rsid w:val="00835636"/>
    <w:rsid w:val="008443EE"/>
    <w:rsid w:val="0084613B"/>
    <w:rsid w:val="008502EF"/>
    <w:rsid w:val="0085741E"/>
    <w:rsid w:val="00860077"/>
    <w:rsid w:val="00877C83"/>
    <w:rsid w:val="008827C4"/>
    <w:rsid w:val="008832E2"/>
    <w:rsid w:val="008865F8"/>
    <w:rsid w:val="0088713A"/>
    <w:rsid w:val="00890EDB"/>
    <w:rsid w:val="00895E0A"/>
    <w:rsid w:val="008A7F39"/>
    <w:rsid w:val="008B1BDD"/>
    <w:rsid w:val="008B3B28"/>
    <w:rsid w:val="008B462B"/>
    <w:rsid w:val="008C04C7"/>
    <w:rsid w:val="008C5D9C"/>
    <w:rsid w:val="008C78A4"/>
    <w:rsid w:val="008D3524"/>
    <w:rsid w:val="008D6483"/>
    <w:rsid w:val="008E06ED"/>
    <w:rsid w:val="008E2AFF"/>
    <w:rsid w:val="00917FC3"/>
    <w:rsid w:val="009230B6"/>
    <w:rsid w:val="00927BC4"/>
    <w:rsid w:val="00936A22"/>
    <w:rsid w:val="0094351F"/>
    <w:rsid w:val="00965911"/>
    <w:rsid w:val="009719E2"/>
    <w:rsid w:val="00973A71"/>
    <w:rsid w:val="00981DC6"/>
    <w:rsid w:val="00987E20"/>
    <w:rsid w:val="009917D5"/>
    <w:rsid w:val="00994BB0"/>
    <w:rsid w:val="009A0F7A"/>
    <w:rsid w:val="009A3874"/>
    <w:rsid w:val="009A6551"/>
    <w:rsid w:val="009B0B09"/>
    <w:rsid w:val="009B7BCB"/>
    <w:rsid w:val="009C2A54"/>
    <w:rsid w:val="009C41E5"/>
    <w:rsid w:val="009C4E9D"/>
    <w:rsid w:val="009D1773"/>
    <w:rsid w:val="009D32A0"/>
    <w:rsid w:val="009D35E8"/>
    <w:rsid w:val="009D54E5"/>
    <w:rsid w:val="009E1857"/>
    <w:rsid w:val="00A24411"/>
    <w:rsid w:val="00A3700B"/>
    <w:rsid w:val="00A40E6F"/>
    <w:rsid w:val="00A456C6"/>
    <w:rsid w:val="00A514B1"/>
    <w:rsid w:val="00A522E3"/>
    <w:rsid w:val="00A7015E"/>
    <w:rsid w:val="00A73286"/>
    <w:rsid w:val="00A76D3C"/>
    <w:rsid w:val="00A843C9"/>
    <w:rsid w:val="00A863A2"/>
    <w:rsid w:val="00A92564"/>
    <w:rsid w:val="00A95200"/>
    <w:rsid w:val="00A969EC"/>
    <w:rsid w:val="00AA4C68"/>
    <w:rsid w:val="00AC5AF5"/>
    <w:rsid w:val="00AC5F86"/>
    <w:rsid w:val="00AC7528"/>
    <w:rsid w:val="00AD34A6"/>
    <w:rsid w:val="00AD7147"/>
    <w:rsid w:val="00AE12CC"/>
    <w:rsid w:val="00AE7900"/>
    <w:rsid w:val="00AF501D"/>
    <w:rsid w:val="00AF6A77"/>
    <w:rsid w:val="00B01D21"/>
    <w:rsid w:val="00B01EF7"/>
    <w:rsid w:val="00B023E6"/>
    <w:rsid w:val="00B11DA1"/>
    <w:rsid w:val="00B16EDC"/>
    <w:rsid w:val="00B17892"/>
    <w:rsid w:val="00B2042F"/>
    <w:rsid w:val="00B271ED"/>
    <w:rsid w:val="00B3078F"/>
    <w:rsid w:val="00B316E9"/>
    <w:rsid w:val="00B34A9B"/>
    <w:rsid w:val="00B42B35"/>
    <w:rsid w:val="00B445E1"/>
    <w:rsid w:val="00B45B85"/>
    <w:rsid w:val="00B4634B"/>
    <w:rsid w:val="00B46799"/>
    <w:rsid w:val="00B50D93"/>
    <w:rsid w:val="00B52CE6"/>
    <w:rsid w:val="00B53997"/>
    <w:rsid w:val="00B70D6E"/>
    <w:rsid w:val="00B71831"/>
    <w:rsid w:val="00B750D5"/>
    <w:rsid w:val="00B77B08"/>
    <w:rsid w:val="00B87553"/>
    <w:rsid w:val="00B90FCE"/>
    <w:rsid w:val="00BA128D"/>
    <w:rsid w:val="00BA30B4"/>
    <w:rsid w:val="00BB4AF3"/>
    <w:rsid w:val="00BC4DD6"/>
    <w:rsid w:val="00BD5D1E"/>
    <w:rsid w:val="00BE2F9B"/>
    <w:rsid w:val="00BE560C"/>
    <w:rsid w:val="00BE6BA1"/>
    <w:rsid w:val="00BE6CA5"/>
    <w:rsid w:val="00BF1B9E"/>
    <w:rsid w:val="00C02433"/>
    <w:rsid w:val="00C05D05"/>
    <w:rsid w:val="00C06FE1"/>
    <w:rsid w:val="00C14B0F"/>
    <w:rsid w:val="00C15A6E"/>
    <w:rsid w:val="00C304B0"/>
    <w:rsid w:val="00C31F56"/>
    <w:rsid w:val="00C36EC3"/>
    <w:rsid w:val="00C55F22"/>
    <w:rsid w:val="00C569C0"/>
    <w:rsid w:val="00C63723"/>
    <w:rsid w:val="00C731E0"/>
    <w:rsid w:val="00C75E2D"/>
    <w:rsid w:val="00C765F7"/>
    <w:rsid w:val="00C81F46"/>
    <w:rsid w:val="00C8552E"/>
    <w:rsid w:val="00C9330A"/>
    <w:rsid w:val="00C95A29"/>
    <w:rsid w:val="00CB1AF8"/>
    <w:rsid w:val="00CB600B"/>
    <w:rsid w:val="00CB6E15"/>
    <w:rsid w:val="00CC6051"/>
    <w:rsid w:val="00CC7E8A"/>
    <w:rsid w:val="00CD6750"/>
    <w:rsid w:val="00CE1C89"/>
    <w:rsid w:val="00CE2091"/>
    <w:rsid w:val="00CE2C5C"/>
    <w:rsid w:val="00CE3B1A"/>
    <w:rsid w:val="00CF0AA3"/>
    <w:rsid w:val="00CF3290"/>
    <w:rsid w:val="00CF42C7"/>
    <w:rsid w:val="00D112DF"/>
    <w:rsid w:val="00D13A72"/>
    <w:rsid w:val="00D2441A"/>
    <w:rsid w:val="00D25FB1"/>
    <w:rsid w:val="00D40E1E"/>
    <w:rsid w:val="00D70A5B"/>
    <w:rsid w:val="00D72614"/>
    <w:rsid w:val="00D77E90"/>
    <w:rsid w:val="00D82480"/>
    <w:rsid w:val="00D87A7B"/>
    <w:rsid w:val="00D905E7"/>
    <w:rsid w:val="00D94621"/>
    <w:rsid w:val="00DB62BF"/>
    <w:rsid w:val="00DB7BF7"/>
    <w:rsid w:val="00DC5C4F"/>
    <w:rsid w:val="00DC6DD8"/>
    <w:rsid w:val="00DD2D00"/>
    <w:rsid w:val="00DD38FD"/>
    <w:rsid w:val="00DE4CD3"/>
    <w:rsid w:val="00DF10AB"/>
    <w:rsid w:val="00DF1437"/>
    <w:rsid w:val="00E00476"/>
    <w:rsid w:val="00E02449"/>
    <w:rsid w:val="00E04385"/>
    <w:rsid w:val="00E0553D"/>
    <w:rsid w:val="00E13C58"/>
    <w:rsid w:val="00E30CDE"/>
    <w:rsid w:val="00E341D1"/>
    <w:rsid w:val="00E36156"/>
    <w:rsid w:val="00E42936"/>
    <w:rsid w:val="00E4464F"/>
    <w:rsid w:val="00E47283"/>
    <w:rsid w:val="00E56BF5"/>
    <w:rsid w:val="00E57F68"/>
    <w:rsid w:val="00E67BEB"/>
    <w:rsid w:val="00E75310"/>
    <w:rsid w:val="00E94A31"/>
    <w:rsid w:val="00E9686B"/>
    <w:rsid w:val="00E96A6A"/>
    <w:rsid w:val="00EA4BE2"/>
    <w:rsid w:val="00EB1740"/>
    <w:rsid w:val="00EB2781"/>
    <w:rsid w:val="00EB5352"/>
    <w:rsid w:val="00EB6559"/>
    <w:rsid w:val="00EB6841"/>
    <w:rsid w:val="00EB6F69"/>
    <w:rsid w:val="00EC495F"/>
    <w:rsid w:val="00EC5796"/>
    <w:rsid w:val="00ED7EA2"/>
    <w:rsid w:val="00ED7F6C"/>
    <w:rsid w:val="00EE4191"/>
    <w:rsid w:val="00F12148"/>
    <w:rsid w:val="00F14D8F"/>
    <w:rsid w:val="00F23EFA"/>
    <w:rsid w:val="00F257B3"/>
    <w:rsid w:val="00F35D4D"/>
    <w:rsid w:val="00F36CF6"/>
    <w:rsid w:val="00F42F8D"/>
    <w:rsid w:val="00F468CF"/>
    <w:rsid w:val="00F50617"/>
    <w:rsid w:val="00F52ECE"/>
    <w:rsid w:val="00F54C83"/>
    <w:rsid w:val="00F622D7"/>
    <w:rsid w:val="00F749C6"/>
    <w:rsid w:val="00F764ED"/>
    <w:rsid w:val="00F80CF9"/>
    <w:rsid w:val="00F82D26"/>
    <w:rsid w:val="00F83D1F"/>
    <w:rsid w:val="00F9094B"/>
    <w:rsid w:val="00F92614"/>
    <w:rsid w:val="00F95401"/>
    <w:rsid w:val="00FA6214"/>
    <w:rsid w:val="00FB0F9A"/>
    <w:rsid w:val="00FC5CBE"/>
    <w:rsid w:val="00FD4D59"/>
    <w:rsid w:val="00FD5490"/>
    <w:rsid w:val="00FD7B3A"/>
    <w:rsid w:val="00FE3445"/>
    <w:rsid w:val="00FE7C13"/>
    <w:rsid w:val="00FF170B"/>
    <w:rsid w:val="00FF3328"/>
    <w:rsid w:val="00FF441A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D4B1B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7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7B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D48"/>
  </w:style>
  <w:style w:type="paragraph" w:styleId="a7">
    <w:name w:val="footer"/>
    <w:basedOn w:val="a"/>
    <w:link w:val="a8"/>
    <w:uiPriority w:val="99"/>
    <w:unhideWhenUsed/>
    <w:rsid w:val="00635D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D48"/>
  </w:style>
  <w:style w:type="character" w:styleId="a9">
    <w:name w:val="Hyperlink"/>
    <w:basedOn w:val="a0"/>
    <w:uiPriority w:val="99"/>
    <w:unhideWhenUsed/>
    <w:rsid w:val="002D0E78"/>
    <w:rPr>
      <w:color w:val="0000FF" w:themeColor="hyperlink"/>
      <w:u w:val="single"/>
    </w:rPr>
  </w:style>
  <w:style w:type="paragraph" w:customStyle="1" w:styleId="1">
    <w:name w:val="スタイル1"/>
    <w:basedOn w:val="a"/>
    <w:link w:val="10"/>
    <w:qFormat/>
    <w:rsid w:val="0047334A"/>
    <w:pPr>
      <w:jc w:val="center"/>
    </w:pPr>
    <w:rPr>
      <w:rFonts w:ascii="メイリオ" w:eastAsia="メイリオ" w:hAnsi="メイリオ" w:cs="メイリオ"/>
      <w:b/>
      <w:color w:val="00B0F0"/>
      <w:sz w:val="48"/>
      <w:szCs w:val="48"/>
    </w:rPr>
  </w:style>
  <w:style w:type="character" w:styleId="aa">
    <w:name w:val="annotation reference"/>
    <w:basedOn w:val="a0"/>
    <w:uiPriority w:val="99"/>
    <w:semiHidden/>
    <w:unhideWhenUsed/>
    <w:rsid w:val="00DD38FD"/>
    <w:rPr>
      <w:sz w:val="18"/>
      <w:szCs w:val="18"/>
    </w:rPr>
  </w:style>
  <w:style w:type="character" w:customStyle="1" w:styleId="10">
    <w:name w:val="スタイル1 (文字)"/>
    <w:basedOn w:val="a0"/>
    <w:link w:val="1"/>
    <w:rsid w:val="0047334A"/>
    <w:rPr>
      <w:rFonts w:ascii="メイリオ" w:eastAsia="メイリオ" w:hAnsi="メイリオ" w:cs="メイリオ"/>
      <w:b/>
      <w:color w:val="00B0F0"/>
      <w:sz w:val="48"/>
      <w:szCs w:val="48"/>
    </w:rPr>
  </w:style>
  <w:style w:type="paragraph" w:styleId="ab">
    <w:name w:val="annotation text"/>
    <w:basedOn w:val="a"/>
    <w:link w:val="ac"/>
    <w:uiPriority w:val="99"/>
    <w:semiHidden/>
    <w:unhideWhenUsed/>
    <w:rsid w:val="00DD38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38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38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38FD"/>
    <w:rPr>
      <w:b/>
      <w:bCs/>
    </w:rPr>
  </w:style>
  <w:style w:type="character" w:styleId="af">
    <w:name w:val="Strong"/>
    <w:basedOn w:val="a0"/>
    <w:uiPriority w:val="22"/>
    <w:qFormat/>
    <w:rsid w:val="00A7015E"/>
    <w:rPr>
      <w:b/>
      <w:bCs/>
    </w:rPr>
  </w:style>
  <w:style w:type="paragraph" w:styleId="af0">
    <w:name w:val="List Paragraph"/>
    <w:basedOn w:val="a"/>
    <w:uiPriority w:val="34"/>
    <w:qFormat/>
    <w:rsid w:val="005E08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EEAC-FDA3-4172-A595-6633BA7D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10:59:00Z</dcterms:created>
  <dcterms:modified xsi:type="dcterms:W3CDTF">2018-06-07T06:26:00Z</dcterms:modified>
</cp:coreProperties>
</file>